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3A" w:rsidRPr="00D272E1" w:rsidRDefault="00D272E1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>ПОЛОЖЕНИЕ</w:t>
      </w:r>
    </w:p>
    <w:p w:rsidR="00BE7C13" w:rsidRDefault="00D272E1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 xml:space="preserve">о порядке проведения </w:t>
      </w:r>
      <w:r w:rsidR="00ED0E0B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r w:rsidRPr="00D272E1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BE7C13">
        <w:rPr>
          <w:rFonts w:ascii="Times New Roman" w:hAnsi="Times New Roman" w:cs="Times New Roman"/>
          <w:sz w:val="24"/>
          <w:szCs w:val="24"/>
        </w:rPr>
        <w:t>рисунков</w:t>
      </w:r>
      <w:r w:rsidRPr="00D272E1">
        <w:rPr>
          <w:rFonts w:ascii="Times New Roman" w:hAnsi="Times New Roman" w:cs="Times New Roman"/>
          <w:sz w:val="24"/>
          <w:szCs w:val="24"/>
        </w:rPr>
        <w:t xml:space="preserve"> «</w:t>
      </w:r>
      <w:r w:rsidR="00BE7C13">
        <w:rPr>
          <w:rFonts w:ascii="Times New Roman" w:hAnsi="Times New Roman" w:cs="Times New Roman"/>
          <w:sz w:val="24"/>
          <w:szCs w:val="24"/>
        </w:rPr>
        <w:t>Дело было в феврале</w:t>
      </w:r>
      <w:r w:rsidRPr="00D272E1">
        <w:rPr>
          <w:rFonts w:ascii="Times New Roman" w:hAnsi="Times New Roman" w:cs="Times New Roman"/>
          <w:sz w:val="24"/>
          <w:szCs w:val="24"/>
        </w:rPr>
        <w:t>»</w:t>
      </w:r>
      <w:r w:rsidR="00BE7C13">
        <w:rPr>
          <w:rFonts w:ascii="Times New Roman" w:hAnsi="Times New Roman" w:cs="Times New Roman"/>
          <w:sz w:val="24"/>
          <w:szCs w:val="24"/>
        </w:rPr>
        <w:t>,</w:t>
      </w:r>
    </w:p>
    <w:p w:rsidR="00D272E1" w:rsidRPr="00D272E1" w:rsidRDefault="00BE7C13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вященного 110-летию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C181F" w:rsidRDefault="00D272E1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 xml:space="preserve">среди младших школьников </w:t>
      </w:r>
    </w:p>
    <w:p w:rsidR="00D272E1" w:rsidRDefault="00D272E1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 города Мегиона</w:t>
      </w:r>
    </w:p>
    <w:p w:rsidR="00D272E1" w:rsidRPr="00D272E1" w:rsidRDefault="00D272E1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2E1" w:rsidRPr="008A3203" w:rsidRDefault="008A3203" w:rsidP="008A320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272E1" w:rsidRPr="008A320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272E1" w:rsidRDefault="00D272E1" w:rsidP="002F3A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конкурса </w:t>
      </w:r>
      <w:r w:rsidR="00BE7C13">
        <w:rPr>
          <w:rFonts w:ascii="Times New Roman" w:hAnsi="Times New Roman" w:cs="Times New Roman"/>
          <w:sz w:val="24"/>
          <w:szCs w:val="24"/>
        </w:rPr>
        <w:t>рисунков</w:t>
      </w:r>
      <w:r w:rsidR="00BE7C13" w:rsidRPr="00D272E1">
        <w:rPr>
          <w:rFonts w:ascii="Times New Roman" w:hAnsi="Times New Roman" w:cs="Times New Roman"/>
          <w:sz w:val="24"/>
          <w:szCs w:val="24"/>
        </w:rPr>
        <w:t xml:space="preserve"> «</w:t>
      </w:r>
      <w:r w:rsidR="00BE7C13">
        <w:rPr>
          <w:rFonts w:ascii="Times New Roman" w:hAnsi="Times New Roman" w:cs="Times New Roman"/>
          <w:sz w:val="24"/>
          <w:szCs w:val="24"/>
        </w:rPr>
        <w:t>Дело было в феврале</w:t>
      </w:r>
      <w:r w:rsidR="00BE7C13" w:rsidRPr="00D272E1">
        <w:rPr>
          <w:rFonts w:ascii="Times New Roman" w:hAnsi="Times New Roman" w:cs="Times New Roman"/>
          <w:sz w:val="24"/>
          <w:szCs w:val="24"/>
        </w:rPr>
        <w:t>»</w:t>
      </w:r>
      <w:r w:rsidR="00BE7C13">
        <w:rPr>
          <w:rFonts w:ascii="Times New Roman" w:hAnsi="Times New Roman" w:cs="Times New Roman"/>
          <w:sz w:val="24"/>
          <w:szCs w:val="24"/>
        </w:rPr>
        <w:t xml:space="preserve"> </w:t>
      </w:r>
      <w:r w:rsidRPr="00D272E1">
        <w:rPr>
          <w:rFonts w:ascii="Times New Roman" w:hAnsi="Times New Roman" w:cs="Times New Roman"/>
          <w:sz w:val="24"/>
          <w:szCs w:val="24"/>
        </w:rPr>
        <w:t>среди младших школьников муниципальных образовательных учреждений 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 (далее Конкурс) на базе МБОУ «СОШ №6» определяет порядок  организации и проведения Конкурса </w:t>
      </w:r>
      <w:r w:rsidR="004F658D">
        <w:rPr>
          <w:rFonts w:ascii="Times New Roman" w:hAnsi="Times New Roman" w:cs="Times New Roman"/>
          <w:sz w:val="24"/>
          <w:szCs w:val="24"/>
        </w:rPr>
        <w:t xml:space="preserve">на территории города Мегиона, его 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е, методическое и финансовое обеспечение</w:t>
      </w:r>
      <w:r w:rsidR="004F658D">
        <w:rPr>
          <w:rFonts w:ascii="Times New Roman" w:hAnsi="Times New Roman" w:cs="Times New Roman"/>
          <w:sz w:val="24"/>
          <w:szCs w:val="24"/>
        </w:rPr>
        <w:t>, порядок участия в конкурсе и определение победителей и призёров.</w:t>
      </w:r>
    </w:p>
    <w:p w:rsidR="002F3AA4" w:rsidRDefault="002F3AA4" w:rsidP="002F3A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58D" w:rsidRPr="008A3203" w:rsidRDefault="008A3203" w:rsidP="008A320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F658D" w:rsidRPr="008A3203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4F658D" w:rsidRDefault="008A3203" w:rsidP="008A32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4F658D" w:rsidRPr="008A3203">
        <w:rPr>
          <w:rFonts w:ascii="Times New Roman" w:hAnsi="Times New Roman" w:cs="Times New Roman"/>
          <w:sz w:val="24"/>
          <w:szCs w:val="24"/>
        </w:rPr>
        <w:t xml:space="preserve"> Целью проведения городского конкурса </w:t>
      </w:r>
      <w:r w:rsidR="00BE7C13" w:rsidRPr="008A3203">
        <w:rPr>
          <w:rFonts w:ascii="Times New Roman" w:hAnsi="Times New Roman" w:cs="Times New Roman"/>
          <w:sz w:val="24"/>
          <w:szCs w:val="24"/>
        </w:rPr>
        <w:t>рисунков</w:t>
      </w:r>
      <w:r w:rsidR="004F658D" w:rsidRPr="008A3203">
        <w:rPr>
          <w:rFonts w:ascii="Times New Roman" w:hAnsi="Times New Roman" w:cs="Times New Roman"/>
          <w:sz w:val="24"/>
          <w:szCs w:val="24"/>
        </w:rPr>
        <w:t xml:space="preserve"> «</w:t>
      </w:r>
      <w:r w:rsidR="00BE7C13" w:rsidRPr="008A3203">
        <w:rPr>
          <w:rFonts w:ascii="Times New Roman" w:hAnsi="Times New Roman" w:cs="Times New Roman"/>
          <w:sz w:val="24"/>
          <w:szCs w:val="24"/>
        </w:rPr>
        <w:t>Дело было в феврале</w:t>
      </w:r>
      <w:r w:rsidR="00C778DE" w:rsidRPr="008A3203">
        <w:rPr>
          <w:rFonts w:ascii="Times New Roman" w:hAnsi="Times New Roman" w:cs="Times New Roman"/>
          <w:sz w:val="24"/>
          <w:szCs w:val="24"/>
        </w:rPr>
        <w:t>» является развитие творчества и художественного воображения детей</w:t>
      </w:r>
      <w:r w:rsidR="00C778DE" w:rsidRPr="008A3203">
        <w:rPr>
          <w:sz w:val="24"/>
          <w:szCs w:val="24"/>
        </w:rPr>
        <w:t xml:space="preserve">, </w:t>
      </w:r>
      <w:r w:rsidR="004F658D" w:rsidRPr="008A3203">
        <w:rPr>
          <w:rFonts w:ascii="Times New Roman" w:hAnsi="Times New Roman" w:cs="Times New Roman"/>
          <w:sz w:val="24"/>
          <w:szCs w:val="24"/>
        </w:rPr>
        <w:t>духовно-нравственное воспитание младших школьников.</w:t>
      </w:r>
    </w:p>
    <w:p w:rsidR="004F658D" w:rsidRPr="008A3203" w:rsidRDefault="008A3203" w:rsidP="008A32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F658D" w:rsidRPr="008A3203">
        <w:rPr>
          <w:rFonts w:ascii="Times New Roman" w:hAnsi="Times New Roman" w:cs="Times New Roman"/>
          <w:sz w:val="24"/>
          <w:szCs w:val="24"/>
        </w:rPr>
        <w:t>Основными задачами конкурса являются:</w:t>
      </w:r>
    </w:p>
    <w:p w:rsidR="004F658D" w:rsidRDefault="004F658D" w:rsidP="002F3A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658D">
        <w:rPr>
          <w:rFonts w:ascii="Times New Roman" w:hAnsi="Times New Roman" w:cs="Times New Roman"/>
          <w:sz w:val="24"/>
          <w:szCs w:val="24"/>
        </w:rPr>
        <w:t xml:space="preserve">повысить интерес к </w:t>
      </w:r>
      <w:r w:rsidR="008A3203">
        <w:rPr>
          <w:rFonts w:ascii="Times New Roman" w:hAnsi="Times New Roman" w:cs="Times New Roman"/>
          <w:sz w:val="24"/>
          <w:szCs w:val="24"/>
        </w:rPr>
        <w:t xml:space="preserve">творчеству </w:t>
      </w:r>
      <w:proofErr w:type="spellStart"/>
      <w:r w:rsidR="008A3203">
        <w:rPr>
          <w:rFonts w:ascii="Times New Roman" w:hAnsi="Times New Roman" w:cs="Times New Roman"/>
          <w:sz w:val="24"/>
          <w:szCs w:val="24"/>
        </w:rPr>
        <w:t>А.Л.</w:t>
      </w:r>
      <w:r w:rsidR="00BE7C13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571C" w:rsidRPr="008C181F" w:rsidRDefault="007E571C" w:rsidP="002F3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1F">
        <w:rPr>
          <w:rFonts w:ascii="Times New Roman" w:hAnsi="Times New Roman" w:cs="Times New Roman"/>
          <w:sz w:val="24"/>
          <w:szCs w:val="24"/>
        </w:rPr>
        <w:t xml:space="preserve">- развивать интерес к поэзии, раскрывающей темы: </w:t>
      </w:r>
      <w:r w:rsidR="00BE7C13">
        <w:rPr>
          <w:rFonts w:ascii="Times New Roman" w:hAnsi="Times New Roman" w:cs="Times New Roman"/>
          <w:sz w:val="24"/>
          <w:szCs w:val="24"/>
        </w:rPr>
        <w:t xml:space="preserve">детства, дружбы, </w:t>
      </w:r>
      <w:r w:rsidRPr="008C181F">
        <w:rPr>
          <w:rFonts w:ascii="Times New Roman" w:hAnsi="Times New Roman" w:cs="Times New Roman"/>
          <w:sz w:val="24"/>
          <w:szCs w:val="24"/>
        </w:rPr>
        <w:t>и др.;</w:t>
      </w:r>
    </w:p>
    <w:p w:rsidR="005A1515" w:rsidRPr="005A1515" w:rsidRDefault="005A1515" w:rsidP="002F3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ть развитие у детей фантазии, воображения и художественного творчества;</w:t>
      </w:r>
    </w:p>
    <w:p w:rsidR="007E571C" w:rsidRPr="008C181F" w:rsidRDefault="005A1515" w:rsidP="002F3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8DE" w:rsidRPr="00C778DE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 w:rsidR="00C778DE">
        <w:rPr>
          <w:rFonts w:ascii="Times New Roman" w:hAnsi="Times New Roman" w:cs="Times New Roman"/>
          <w:sz w:val="24"/>
          <w:szCs w:val="24"/>
        </w:rPr>
        <w:t xml:space="preserve"> и воспитанию</w:t>
      </w:r>
      <w:r w:rsidR="00C778DE" w:rsidRPr="00C778DE">
        <w:rPr>
          <w:rFonts w:ascii="Times New Roman" w:hAnsi="Times New Roman" w:cs="Times New Roman"/>
          <w:sz w:val="24"/>
          <w:szCs w:val="24"/>
        </w:rPr>
        <w:t xml:space="preserve"> художественного вкуса подрастающего поколения;</w:t>
      </w:r>
    </w:p>
    <w:p w:rsidR="00C778DE" w:rsidRDefault="00C778DE" w:rsidP="002F3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1F">
        <w:rPr>
          <w:rFonts w:ascii="Times New Roman" w:hAnsi="Times New Roman" w:cs="Times New Roman"/>
          <w:sz w:val="24"/>
          <w:szCs w:val="24"/>
        </w:rPr>
        <w:t>- поис</w:t>
      </w:r>
      <w:r>
        <w:rPr>
          <w:rFonts w:ascii="Times New Roman" w:hAnsi="Times New Roman" w:cs="Times New Roman"/>
          <w:sz w:val="24"/>
          <w:szCs w:val="24"/>
        </w:rPr>
        <w:t>к и поддержка талантливых детей.</w:t>
      </w:r>
    </w:p>
    <w:p w:rsidR="002F3AA4" w:rsidRPr="008C181F" w:rsidRDefault="002F3AA4" w:rsidP="002F3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1C" w:rsidRPr="008A3203" w:rsidRDefault="008A3203" w:rsidP="008A320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E571C" w:rsidRPr="008A3203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7E571C" w:rsidRPr="008A3203" w:rsidRDefault="008A3203" w:rsidP="008A32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E571C" w:rsidRPr="008A3203">
        <w:rPr>
          <w:rFonts w:ascii="Times New Roman" w:hAnsi="Times New Roman" w:cs="Times New Roman"/>
          <w:sz w:val="24"/>
          <w:szCs w:val="24"/>
        </w:rPr>
        <w:t xml:space="preserve"> В Конкурсе принимают участие </w:t>
      </w:r>
      <w:proofErr w:type="gramStart"/>
      <w:r w:rsidR="007E571C" w:rsidRPr="008A320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7E571C" w:rsidRPr="008A3203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="007B1BCF" w:rsidRPr="008A3203">
        <w:rPr>
          <w:rFonts w:ascii="Times New Roman" w:hAnsi="Times New Roman" w:cs="Times New Roman"/>
          <w:sz w:val="24"/>
          <w:szCs w:val="24"/>
        </w:rPr>
        <w:t xml:space="preserve"> (далее ОУ) </w:t>
      </w:r>
      <w:r w:rsidR="007E571C" w:rsidRPr="008A3203">
        <w:rPr>
          <w:rFonts w:ascii="Times New Roman" w:hAnsi="Times New Roman" w:cs="Times New Roman"/>
          <w:sz w:val="24"/>
          <w:szCs w:val="24"/>
        </w:rPr>
        <w:t xml:space="preserve"> в двух возрастных категориях:</w:t>
      </w:r>
    </w:p>
    <w:p w:rsidR="007E571C" w:rsidRDefault="005A1515" w:rsidP="002F3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группа: 1</w:t>
      </w:r>
      <w:r w:rsidR="007E571C" w:rsidRPr="008C181F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5A1515" w:rsidRPr="008C181F" w:rsidRDefault="005A1515" w:rsidP="002F3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группа: 2 классы;</w:t>
      </w:r>
    </w:p>
    <w:p w:rsidR="005A1515" w:rsidRDefault="005A1515" w:rsidP="002F3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="008C181F">
        <w:rPr>
          <w:rFonts w:ascii="Times New Roman" w:hAnsi="Times New Roman" w:cs="Times New Roman"/>
          <w:sz w:val="24"/>
          <w:szCs w:val="24"/>
        </w:rPr>
        <w:t xml:space="preserve"> группа: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81F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571C" w:rsidRPr="008C181F" w:rsidRDefault="005A1515" w:rsidP="002F3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группа: 4 классы</w:t>
      </w:r>
      <w:r w:rsidR="008C181F">
        <w:rPr>
          <w:rFonts w:ascii="Times New Roman" w:hAnsi="Times New Roman" w:cs="Times New Roman"/>
          <w:sz w:val="24"/>
          <w:szCs w:val="24"/>
        </w:rPr>
        <w:t>.</w:t>
      </w:r>
    </w:p>
    <w:p w:rsidR="007E571C" w:rsidRPr="005A1515" w:rsidRDefault="007E571C" w:rsidP="008C18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515">
        <w:rPr>
          <w:rFonts w:ascii="Times New Roman" w:hAnsi="Times New Roman" w:cs="Times New Roman"/>
          <w:sz w:val="24"/>
          <w:szCs w:val="24"/>
        </w:rPr>
        <w:t>3.2.  Допускается только индивидуальное участие.</w:t>
      </w:r>
    </w:p>
    <w:p w:rsidR="007E571C" w:rsidRDefault="007E571C" w:rsidP="007E5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71C" w:rsidRPr="008A3203" w:rsidRDefault="008A3203" w:rsidP="008A320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E571C" w:rsidRPr="008A3203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7E571C" w:rsidRPr="008A3203" w:rsidRDefault="008A3203" w:rsidP="008A320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7E571C" w:rsidRPr="008A3203">
        <w:rPr>
          <w:rFonts w:ascii="Times New Roman" w:hAnsi="Times New Roman" w:cs="Times New Roman"/>
          <w:sz w:val="24"/>
          <w:szCs w:val="24"/>
        </w:rPr>
        <w:t xml:space="preserve"> Конкурс проводится</w:t>
      </w:r>
      <w:r w:rsidR="007B1BCF" w:rsidRPr="008A3203">
        <w:rPr>
          <w:rFonts w:ascii="Times New Roman" w:hAnsi="Times New Roman" w:cs="Times New Roman"/>
          <w:sz w:val="24"/>
          <w:szCs w:val="24"/>
        </w:rPr>
        <w:t xml:space="preserve"> в два этапа:</w:t>
      </w:r>
    </w:p>
    <w:p w:rsidR="007B1BCF" w:rsidRPr="008C181F" w:rsidRDefault="007B1BCF" w:rsidP="008C1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1F">
        <w:rPr>
          <w:rFonts w:ascii="Times New Roman" w:hAnsi="Times New Roman" w:cs="Times New Roman"/>
          <w:sz w:val="24"/>
          <w:szCs w:val="24"/>
        </w:rPr>
        <w:t>- первый этап – в каждом ОУ города Мегиона (</w:t>
      </w:r>
      <w:r w:rsidR="005A1515">
        <w:rPr>
          <w:rFonts w:ascii="Times New Roman" w:hAnsi="Times New Roman" w:cs="Times New Roman"/>
          <w:sz w:val="24"/>
          <w:szCs w:val="24"/>
        </w:rPr>
        <w:t>1-15 февраля 2016</w:t>
      </w:r>
      <w:r w:rsidRPr="008C181F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7B1BCF" w:rsidRDefault="007B1BCF" w:rsidP="008C18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ой этап – финал конкурса проводится на ба</w:t>
      </w:r>
      <w:r w:rsidR="008C181F">
        <w:rPr>
          <w:rFonts w:ascii="Times New Roman" w:hAnsi="Times New Roman" w:cs="Times New Roman"/>
          <w:sz w:val="24"/>
          <w:szCs w:val="24"/>
        </w:rPr>
        <w:t>зе МБОУ «СОШ №6» города Мегиона.</w:t>
      </w:r>
    </w:p>
    <w:p w:rsidR="007B1BCF" w:rsidRDefault="007B1BCF" w:rsidP="008C181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Конкурса: </w:t>
      </w:r>
      <w:r w:rsidR="005A1515">
        <w:rPr>
          <w:rFonts w:ascii="Times New Roman" w:hAnsi="Times New Roman" w:cs="Times New Roman"/>
          <w:sz w:val="24"/>
          <w:szCs w:val="24"/>
        </w:rPr>
        <w:t>26 февраля 2016</w:t>
      </w:r>
      <w:r w:rsidRPr="007B1BC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1BCF" w:rsidRPr="008A3203" w:rsidRDefault="007B1BCF" w:rsidP="008A3203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3203">
        <w:rPr>
          <w:rFonts w:ascii="Times New Roman" w:hAnsi="Times New Roman" w:cs="Times New Roman"/>
          <w:sz w:val="24"/>
          <w:szCs w:val="24"/>
        </w:rPr>
        <w:t>Первый этап</w:t>
      </w:r>
    </w:p>
    <w:p w:rsidR="007B1BCF" w:rsidRPr="008C181F" w:rsidRDefault="007B1BCF" w:rsidP="008C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81F">
        <w:rPr>
          <w:rFonts w:ascii="Times New Roman" w:hAnsi="Times New Roman" w:cs="Times New Roman"/>
          <w:sz w:val="24"/>
          <w:szCs w:val="24"/>
        </w:rPr>
        <w:t>Каждое ОУ, желающее принять участие в Конкурсе, проводит первый этап и определяет победителе</w:t>
      </w:r>
      <w:r w:rsidR="008C181F" w:rsidRPr="008C181F">
        <w:rPr>
          <w:rFonts w:ascii="Times New Roman" w:hAnsi="Times New Roman" w:cs="Times New Roman"/>
          <w:sz w:val="24"/>
          <w:szCs w:val="24"/>
        </w:rPr>
        <w:t>й школьного уровня</w:t>
      </w:r>
      <w:r w:rsidR="00706D7C">
        <w:rPr>
          <w:rFonts w:ascii="Times New Roman" w:hAnsi="Times New Roman" w:cs="Times New Roman"/>
          <w:sz w:val="24"/>
          <w:szCs w:val="24"/>
        </w:rPr>
        <w:t>.</w:t>
      </w:r>
    </w:p>
    <w:p w:rsidR="007B1BCF" w:rsidRPr="008A3203" w:rsidRDefault="007B1BCF" w:rsidP="008A3203">
      <w:pPr>
        <w:pStyle w:val="a3"/>
        <w:numPr>
          <w:ilvl w:val="2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A3203">
        <w:rPr>
          <w:rFonts w:ascii="Times New Roman" w:hAnsi="Times New Roman" w:cs="Times New Roman"/>
          <w:sz w:val="24"/>
          <w:szCs w:val="24"/>
        </w:rPr>
        <w:t>Второй этап</w:t>
      </w:r>
    </w:p>
    <w:p w:rsidR="00B60FB1" w:rsidRDefault="007B1BCF" w:rsidP="008C18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</w:t>
      </w:r>
      <w:r w:rsidRPr="007B1B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желающее принять участие в</w:t>
      </w:r>
      <w:r w:rsidR="008C18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тором этапе Конкурса отправляет </w:t>
      </w:r>
      <w:r w:rsidR="005A1515">
        <w:rPr>
          <w:rFonts w:ascii="Times New Roman" w:hAnsi="Times New Roman" w:cs="Times New Roman"/>
          <w:sz w:val="24"/>
          <w:szCs w:val="24"/>
        </w:rPr>
        <w:t xml:space="preserve">работы обучающихся и </w:t>
      </w:r>
      <w:r w:rsidR="00706D7C">
        <w:rPr>
          <w:rFonts w:ascii="Times New Roman" w:hAnsi="Times New Roman" w:cs="Times New Roman"/>
          <w:sz w:val="24"/>
          <w:szCs w:val="24"/>
        </w:rPr>
        <w:t xml:space="preserve">персональную </w:t>
      </w:r>
      <w:r>
        <w:rPr>
          <w:rFonts w:ascii="Times New Roman" w:hAnsi="Times New Roman" w:cs="Times New Roman"/>
          <w:sz w:val="24"/>
          <w:szCs w:val="24"/>
        </w:rPr>
        <w:t>заявку на участие</w:t>
      </w:r>
      <w:r w:rsidR="00706D7C">
        <w:rPr>
          <w:rFonts w:ascii="Times New Roman" w:hAnsi="Times New Roman" w:cs="Times New Roman"/>
          <w:sz w:val="24"/>
          <w:szCs w:val="24"/>
        </w:rPr>
        <w:t xml:space="preserve"> каждой конкурсной работы</w:t>
      </w:r>
      <w:r>
        <w:rPr>
          <w:rFonts w:ascii="Times New Roman" w:hAnsi="Times New Roman" w:cs="Times New Roman"/>
          <w:sz w:val="24"/>
          <w:szCs w:val="24"/>
        </w:rPr>
        <w:t xml:space="preserve"> (при</w:t>
      </w:r>
      <w:r w:rsidR="000B1D88">
        <w:rPr>
          <w:rFonts w:ascii="Times New Roman" w:hAnsi="Times New Roman" w:cs="Times New Roman"/>
          <w:sz w:val="24"/>
          <w:szCs w:val="24"/>
        </w:rPr>
        <w:t xml:space="preserve">ложение 1) в МБОУ «СОШ №6» до </w:t>
      </w:r>
      <w:r w:rsidR="005A1515">
        <w:rPr>
          <w:rFonts w:ascii="Times New Roman" w:hAnsi="Times New Roman" w:cs="Times New Roman"/>
          <w:sz w:val="24"/>
          <w:szCs w:val="24"/>
        </w:rPr>
        <w:t>20 февраля 2016</w:t>
      </w:r>
      <w:r>
        <w:rPr>
          <w:rFonts w:ascii="Times New Roman" w:hAnsi="Times New Roman" w:cs="Times New Roman"/>
          <w:sz w:val="24"/>
          <w:szCs w:val="24"/>
        </w:rPr>
        <w:t xml:space="preserve"> года. В конкурсе могут принимать участие не более двух представителей от каждой возрастной группы  ОУ.</w:t>
      </w:r>
    </w:p>
    <w:p w:rsidR="0089704F" w:rsidRDefault="0089704F" w:rsidP="008A3203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</w:t>
      </w:r>
      <w:r w:rsidR="00101AF9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работам, предоставляемым на Конкурс:</w:t>
      </w:r>
    </w:p>
    <w:p w:rsidR="00706D7C" w:rsidRDefault="00706D7C" w:rsidP="008A320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южет конкурсной работы должен соответствовать рекомендуемым для чтения произведениям:</w:t>
      </w:r>
    </w:p>
    <w:p w:rsidR="00706D7C" w:rsidRDefault="00706D7C" w:rsidP="00706D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ы </w:t>
      </w:r>
      <w:r w:rsidR="003B7F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F1F">
        <w:rPr>
          <w:rFonts w:ascii="Times New Roman" w:hAnsi="Times New Roman" w:cs="Times New Roman"/>
          <w:sz w:val="24"/>
          <w:szCs w:val="24"/>
        </w:rPr>
        <w:t>цикл стихотворений «Игрушки», «</w:t>
      </w:r>
      <w:proofErr w:type="spellStart"/>
      <w:r w:rsidR="003B7F1F">
        <w:rPr>
          <w:rFonts w:ascii="Times New Roman" w:hAnsi="Times New Roman" w:cs="Times New Roman"/>
          <w:sz w:val="24"/>
          <w:szCs w:val="24"/>
        </w:rPr>
        <w:t>Ути</w:t>
      </w:r>
      <w:proofErr w:type="spellEnd"/>
      <w:r w:rsidR="003B7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7F1F">
        <w:rPr>
          <w:rFonts w:ascii="Times New Roman" w:hAnsi="Times New Roman" w:cs="Times New Roman"/>
          <w:sz w:val="24"/>
          <w:szCs w:val="24"/>
        </w:rPr>
        <w:t>ути</w:t>
      </w:r>
      <w:proofErr w:type="spellEnd"/>
      <w:r w:rsidR="003B7F1F">
        <w:rPr>
          <w:rFonts w:ascii="Times New Roman" w:hAnsi="Times New Roman" w:cs="Times New Roman"/>
          <w:sz w:val="24"/>
          <w:szCs w:val="24"/>
        </w:rPr>
        <w:t>»;</w:t>
      </w:r>
    </w:p>
    <w:p w:rsidR="003B7F1F" w:rsidRDefault="003B7F1F" w:rsidP="00706D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классы – цикл стихотворений «Младший брат», «Я расту»;</w:t>
      </w:r>
    </w:p>
    <w:p w:rsidR="003B7F1F" w:rsidRDefault="003B7F1F" w:rsidP="00706D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ы – цикл стихотворений «Мы с Тамарой», «Рукодельница»;</w:t>
      </w:r>
    </w:p>
    <w:p w:rsidR="003B7F1F" w:rsidRDefault="003B7F1F" w:rsidP="00706D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ы – цикл стихотворений «Вовка – добрая душа», «В школу».</w:t>
      </w:r>
    </w:p>
    <w:p w:rsidR="0089704F" w:rsidRPr="0089704F" w:rsidRDefault="0059687D" w:rsidP="00DE11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3203">
        <w:rPr>
          <w:rFonts w:ascii="Times New Roman" w:hAnsi="Times New Roman" w:cs="Times New Roman"/>
          <w:sz w:val="24"/>
          <w:szCs w:val="24"/>
        </w:rPr>
        <w:t>4.2.2</w:t>
      </w:r>
      <w:r w:rsidR="0089704F">
        <w:rPr>
          <w:rFonts w:ascii="Times New Roman" w:hAnsi="Times New Roman" w:cs="Times New Roman"/>
          <w:sz w:val="24"/>
          <w:szCs w:val="24"/>
        </w:rPr>
        <w:t xml:space="preserve">. </w:t>
      </w:r>
      <w:r w:rsidR="0089704F" w:rsidRPr="0089704F">
        <w:rPr>
          <w:rFonts w:ascii="Times New Roman" w:eastAsia="Calibri" w:hAnsi="Times New Roman" w:cs="Times New Roman"/>
          <w:sz w:val="24"/>
          <w:szCs w:val="24"/>
        </w:rPr>
        <w:t>Рисунки должны быть выполнены без помощи родителей</w:t>
      </w:r>
      <w:r w:rsidR="008A3203">
        <w:rPr>
          <w:rFonts w:ascii="Times New Roman" w:eastAsia="Calibri" w:hAnsi="Times New Roman" w:cs="Times New Roman"/>
          <w:sz w:val="24"/>
          <w:szCs w:val="24"/>
        </w:rPr>
        <w:t xml:space="preserve"> (законных представителей)</w:t>
      </w:r>
      <w:r w:rsidR="0089704F" w:rsidRPr="0089704F">
        <w:rPr>
          <w:rFonts w:ascii="Times New Roman" w:eastAsia="Calibri" w:hAnsi="Times New Roman" w:cs="Times New Roman"/>
          <w:sz w:val="24"/>
          <w:szCs w:val="24"/>
        </w:rPr>
        <w:t xml:space="preserve"> или педагогов</w:t>
      </w:r>
      <w:r w:rsidR="0089704F">
        <w:rPr>
          <w:rFonts w:ascii="Times New Roman" w:hAnsi="Times New Roman" w:cs="Times New Roman"/>
          <w:sz w:val="24"/>
          <w:szCs w:val="24"/>
        </w:rPr>
        <w:t>.</w:t>
      </w:r>
    </w:p>
    <w:p w:rsidR="0089704F" w:rsidRDefault="0089704F" w:rsidP="00DE11B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87D">
        <w:rPr>
          <w:rFonts w:ascii="Times New Roman" w:hAnsi="Times New Roman" w:cs="Times New Roman"/>
          <w:sz w:val="24"/>
          <w:szCs w:val="24"/>
        </w:rPr>
        <w:t xml:space="preserve">    </w:t>
      </w:r>
      <w:r w:rsidR="008A3203">
        <w:rPr>
          <w:rFonts w:ascii="Times New Roman" w:hAnsi="Times New Roman" w:cs="Times New Roman"/>
          <w:sz w:val="24"/>
          <w:szCs w:val="24"/>
        </w:rPr>
        <w:t>4.2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687D">
        <w:rPr>
          <w:rFonts w:ascii="Times New Roman" w:hAnsi="Times New Roman" w:cs="Times New Roman"/>
          <w:sz w:val="24"/>
          <w:szCs w:val="24"/>
        </w:rPr>
        <w:t>К</w:t>
      </w:r>
      <w:r w:rsidR="00DE11BA">
        <w:rPr>
          <w:rFonts w:ascii="Times New Roman" w:hAnsi="Times New Roman" w:cs="Times New Roman"/>
          <w:sz w:val="24"/>
          <w:szCs w:val="24"/>
        </w:rPr>
        <w:t>онкурсные работы</w:t>
      </w:r>
      <w:r w:rsidRPr="0089704F">
        <w:rPr>
          <w:rFonts w:ascii="Times New Roman" w:eastAsia="Calibri" w:hAnsi="Times New Roman" w:cs="Times New Roman"/>
          <w:sz w:val="24"/>
          <w:szCs w:val="24"/>
        </w:rPr>
        <w:t xml:space="preserve">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 </w:t>
      </w:r>
      <w:proofErr w:type="gramEnd"/>
    </w:p>
    <w:p w:rsidR="0089704F" w:rsidRDefault="008A3203" w:rsidP="00DE11B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2.4</w:t>
      </w:r>
      <w:r w:rsidR="0089704F">
        <w:rPr>
          <w:rFonts w:ascii="Times New Roman" w:hAnsi="Times New Roman" w:cs="Times New Roman"/>
          <w:sz w:val="24"/>
          <w:szCs w:val="24"/>
        </w:rPr>
        <w:t xml:space="preserve">. </w:t>
      </w:r>
      <w:r w:rsidR="0089704F" w:rsidRPr="0089704F">
        <w:rPr>
          <w:rFonts w:ascii="Times New Roman" w:eastAsia="Calibri" w:hAnsi="Times New Roman" w:cs="Times New Roman"/>
          <w:sz w:val="24"/>
          <w:szCs w:val="24"/>
        </w:rPr>
        <w:t>Представленные на Конкурс работы должны</w:t>
      </w:r>
      <w:r w:rsidR="00101AF9">
        <w:rPr>
          <w:rFonts w:ascii="Times New Roman" w:hAnsi="Times New Roman" w:cs="Times New Roman"/>
          <w:sz w:val="24"/>
          <w:szCs w:val="24"/>
        </w:rPr>
        <w:t xml:space="preserve"> быть </w:t>
      </w:r>
      <w:r w:rsidR="0089704F" w:rsidRPr="0089704F">
        <w:rPr>
          <w:rFonts w:ascii="Times New Roman" w:eastAsia="Calibri" w:hAnsi="Times New Roman" w:cs="Times New Roman"/>
          <w:sz w:val="24"/>
          <w:szCs w:val="24"/>
        </w:rPr>
        <w:t xml:space="preserve"> формата А</w:t>
      </w:r>
      <w:proofErr w:type="gramStart"/>
      <w:r w:rsidR="0089704F" w:rsidRPr="0089704F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="0089704F" w:rsidRPr="0089704F">
        <w:rPr>
          <w:rFonts w:ascii="Times New Roman" w:eastAsia="Calibri" w:hAnsi="Times New Roman" w:cs="Times New Roman"/>
          <w:sz w:val="24"/>
          <w:szCs w:val="24"/>
        </w:rPr>
        <w:t xml:space="preserve"> (210Х290) и</w:t>
      </w:r>
      <w:r w:rsidR="00101AF9">
        <w:rPr>
          <w:rFonts w:ascii="Times New Roman" w:hAnsi="Times New Roman" w:cs="Times New Roman"/>
          <w:sz w:val="24"/>
          <w:szCs w:val="24"/>
        </w:rPr>
        <w:t>ли</w:t>
      </w:r>
      <w:r w:rsidR="0089704F" w:rsidRPr="00897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AF9">
        <w:rPr>
          <w:rFonts w:ascii="Times New Roman" w:hAnsi="Times New Roman" w:cs="Times New Roman"/>
          <w:sz w:val="24"/>
          <w:szCs w:val="24"/>
        </w:rPr>
        <w:t>формата</w:t>
      </w:r>
      <w:r w:rsidR="0089704F" w:rsidRPr="0089704F">
        <w:rPr>
          <w:rFonts w:ascii="Times New Roman" w:eastAsia="Calibri" w:hAnsi="Times New Roman" w:cs="Times New Roman"/>
          <w:sz w:val="24"/>
          <w:szCs w:val="24"/>
        </w:rPr>
        <w:t xml:space="preserve"> А3 (420Х580). </w:t>
      </w:r>
    </w:p>
    <w:p w:rsidR="00101AF9" w:rsidRPr="0089704F" w:rsidRDefault="008A3203" w:rsidP="0089704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2.5</w:t>
      </w:r>
      <w:r w:rsidR="00101AF9">
        <w:rPr>
          <w:rFonts w:ascii="Times New Roman" w:hAnsi="Times New Roman" w:cs="Times New Roman"/>
          <w:sz w:val="24"/>
          <w:szCs w:val="24"/>
        </w:rPr>
        <w:t xml:space="preserve">. </w:t>
      </w:r>
      <w:r w:rsidR="00DE11BA">
        <w:rPr>
          <w:rFonts w:ascii="Times New Roman" w:hAnsi="Times New Roman" w:cs="Times New Roman"/>
          <w:sz w:val="24"/>
          <w:szCs w:val="24"/>
        </w:rPr>
        <w:t>Заявка на участие в конкурсе прикладывается к каждой конкурсной работе участника (сами работы не подписываются).</w:t>
      </w:r>
    </w:p>
    <w:p w:rsidR="0089704F" w:rsidRPr="0089704F" w:rsidRDefault="008A3203" w:rsidP="008970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2.6</w:t>
      </w:r>
      <w:r w:rsidR="0089704F">
        <w:rPr>
          <w:rFonts w:ascii="Times New Roman" w:hAnsi="Times New Roman" w:cs="Times New Roman"/>
          <w:sz w:val="24"/>
          <w:szCs w:val="24"/>
        </w:rPr>
        <w:t xml:space="preserve">. </w:t>
      </w:r>
      <w:r w:rsidR="0089704F" w:rsidRPr="0089704F">
        <w:rPr>
          <w:rFonts w:ascii="Times New Roman" w:eastAsia="Calibri" w:hAnsi="Times New Roman" w:cs="Times New Roman"/>
          <w:sz w:val="24"/>
          <w:szCs w:val="24"/>
        </w:rPr>
        <w:t>Количество работ, пред</w:t>
      </w:r>
      <w:r>
        <w:rPr>
          <w:rFonts w:ascii="Times New Roman" w:eastAsia="Calibri" w:hAnsi="Times New Roman" w:cs="Times New Roman"/>
          <w:sz w:val="24"/>
          <w:szCs w:val="24"/>
        </w:rPr>
        <w:t>ставленных на Конкурс одним ребё</w:t>
      </w:r>
      <w:r w:rsidR="0089704F" w:rsidRPr="0089704F">
        <w:rPr>
          <w:rFonts w:ascii="Times New Roman" w:eastAsia="Calibri" w:hAnsi="Times New Roman" w:cs="Times New Roman"/>
          <w:sz w:val="24"/>
          <w:szCs w:val="24"/>
        </w:rPr>
        <w:t>нком, не может превышать 1 рисунка.</w:t>
      </w:r>
    </w:p>
    <w:p w:rsidR="0059687D" w:rsidRDefault="0059687D" w:rsidP="0059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A3203">
        <w:rPr>
          <w:rFonts w:ascii="Times New Roman" w:hAnsi="Times New Roman" w:cs="Times New Roman"/>
          <w:color w:val="000000"/>
          <w:sz w:val="24"/>
          <w:szCs w:val="24"/>
        </w:rPr>
        <w:t>4.2.7</w:t>
      </w:r>
      <w:r w:rsidRPr="00596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9687D">
        <w:rPr>
          <w:rFonts w:ascii="Times New Roman" w:eastAsia="Calibri" w:hAnsi="Times New Roman" w:cs="Times New Roman"/>
          <w:sz w:val="24"/>
          <w:szCs w:val="24"/>
        </w:rPr>
        <w:t xml:space="preserve">Представленные рисунки проверяются Организатором Конкурса на соответствие требованиям, предъявляемым </w:t>
      </w:r>
      <w:r w:rsidRPr="0059687D">
        <w:rPr>
          <w:rFonts w:ascii="Times New Roman" w:hAnsi="Times New Roman" w:cs="Times New Roman"/>
          <w:sz w:val="24"/>
          <w:szCs w:val="24"/>
        </w:rPr>
        <w:t xml:space="preserve">к работам участников Конкурса, </w:t>
      </w:r>
      <w:r w:rsidRPr="0059687D">
        <w:rPr>
          <w:rFonts w:ascii="Times New Roman" w:eastAsia="Calibri" w:hAnsi="Times New Roman" w:cs="Times New Roman"/>
          <w:sz w:val="24"/>
          <w:szCs w:val="24"/>
        </w:rPr>
        <w:t>указанным в настоящем Положении и передаются членам жюри для оценки.</w:t>
      </w:r>
    </w:p>
    <w:p w:rsidR="00BA0D75" w:rsidRDefault="00BA0D75" w:rsidP="00BA0D7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328BE" w:rsidRPr="008A3203" w:rsidRDefault="008A3203" w:rsidP="00BA0D7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75A18" w:rsidRPr="008A3203">
        <w:rPr>
          <w:rFonts w:ascii="Times New Roman" w:hAnsi="Times New Roman" w:cs="Times New Roman"/>
          <w:b/>
          <w:color w:val="000000"/>
          <w:sz w:val="24"/>
          <w:szCs w:val="24"/>
        </w:rPr>
        <w:t>. Организационно-методическое и информационное обеспечение Конкурса</w:t>
      </w:r>
    </w:p>
    <w:p w:rsidR="00E75A18" w:rsidRPr="00697A28" w:rsidRDefault="00E75A18" w:rsidP="00BA0D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Организацией Конкурса занимается оргкомитет. Оргкомитет формируется из </w:t>
      </w:r>
      <w:r w:rsidR="008A3203">
        <w:rPr>
          <w:rFonts w:ascii="Times New Roman" w:hAnsi="Times New Roman" w:cs="Times New Roman"/>
          <w:color w:val="000000"/>
          <w:sz w:val="24"/>
          <w:szCs w:val="24"/>
        </w:rPr>
        <w:t>преподавателей МБОУ «СОШ №6» г.</w:t>
      </w:r>
      <w:r>
        <w:rPr>
          <w:rFonts w:ascii="Times New Roman" w:hAnsi="Times New Roman" w:cs="Times New Roman"/>
          <w:color w:val="000000"/>
          <w:sz w:val="24"/>
          <w:szCs w:val="24"/>
        </w:rPr>
        <w:t>Мегиона.</w:t>
      </w:r>
    </w:p>
    <w:p w:rsidR="00BA0D75" w:rsidRDefault="00E75A18" w:rsidP="00BA0D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Оргкомитет координирует работу по по</w:t>
      </w:r>
      <w:r w:rsidR="00BA0D75">
        <w:rPr>
          <w:rFonts w:ascii="Times New Roman" w:hAnsi="Times New Roman" w:cs="Times New Roman"/>
          <w:color w:val="000000"/>
          <w:sz w:val="24"/>
          <w:szCs w:val="24"/>
        </w:rPr>
        <w:t xml:space="preserve">дготовке и проведению Конкурса: </w:t>
      </w:r>
    </w:p>
    <w:p w:rsidR="008A3203" w:rsidRDefault="00BA0D75" w:rsidP="008A3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условия</w:t>
      </w:r>
      <w:r w:rsidRPr="0059687D">
        <w:rPr>
          <w:rFonts w:ascii="Times New Roman" w:eastAsia="Calibri" w:hAnsi="Times New Roman" w:cs="Times New Roman"/>
          <w:sz w:val="24"/>
          <w:szCs w:val="24"/>
        </w:rPr>
        <w:t xml:space="preserve"> провед</w:t>
      </w:r>
      <w:r>
        <w:rPr>
          <w:rFonts w:ascii="Times New Roman" w:hAnsi="Times New Roman" w:cs="Times New Roman"/>
          <w:sz w:val="24"/>
          <w:szCs w:val="24"/>
        </w:rPr>
        <w:t xml:space="preserve">ения Конкурса; </w:t>
      </w:r>
    </w:p>
    <w:p w:rsidR="008A3203" w:rsidRDefault="00BA0D75" w:rsidP="008A32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ует  требования</w:t>
      </w:r>
      <w:r w:rsidRPr="0059687D">
        <w:rPr>
          <w:rFonts w:ascii="Times New Roman" w:eastAsia="Calibri" w:hAnsi="Times New Roman" w:cs="Times New Roman"/>
          <w:sz w:val="24"/>
          <w:szCs w:val="24"/>
        </w:rPr>
        <w:t xml:space="preserve"> к конкурсным работам, заявленным для участия в данном Конкурсе;</w:t>
      </w:r>
    </w:p>
    <w:p w:rsidR="008A3203" w:rsidRDefault="00BA0D75" w:rsidP="008A3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7D">
        <w:rPr>
          <w:rFonts w:ascii="Times New Roman" w:eastAsia="Calibri" w:hAnsi="Times New Roman" w:cs="Times New Roman"/>
          <w:sz w:val="24"/>
          <w:szCs w:val="24"/>
        </w:rPr>
        <w:t>- утве</w:t>
      </w:r>
      <w:r>
        <w:rPr>
          <w:rFonts w:ascii="Times New Roman" w:hAnsi="Times New Roman" w:cs="Times New Roman"/>
          <w:sz w:val="24"/>
          <w:szCs w:val="24"/>
        </w:rPr>
        <w:t>рждает сроки подачи з</w:t>
      </w:r>
      <w:r w:rsidRPr="0059687D">
        <w:rPr>
          <w:rFonts w:ascii="Times New Roman" w:hAnsi="Times New Roman" w:cs="Times New Roman"/>
          <w:sz w:val="24"/>
          <w:szCs w:val="24"/>
        </w:rPr>
        <w:t>аявок и  работы</w:t>
      </w:r>
      <w:r>
        <w:rPr>
          <w:rFonts w:ascii="Times New Roman" w:hAnsi="Times New Roman" w:cs="Times New Roman"/>
          <w:sz w:val="24"/>
          <w:szCs w:val="24"/>
        </w:rPr>
        <w:t xml:space="preserve"> членов жюри;</w:t>
      </w:r>
    </w:p>
    <w:p w:rsidR="008A3203" w:rsidRDefault="00BA0D75" w:rsidP="008A3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ует критерии</w:t>
      </w:r>
      <w:r w:rsidRPr="0059687D">
        <w:rPr>
          <w:rFonts w:ascii="Times New Roman" w:eastAsia="Calibri" w:hAnsi="Times New Roman" w:cs="Times New Roman"/>
          <w:sz w:val="24"/>
          <w:szCs w:val="24"/>
        </w:rPr>
        <w:t xml:space="preserve"> оценки конкурсных работ</w:t>
      </w:r>
      <w:r>
        <w:rPr>
          <w:rFonts w:ascii="Times New Roman" w:hAnsi="Times New Roman" w:cs="Times New Roman"/>
          <w:sz w:val="24"/>
          <w:szCs w:val="24"/>
        </w:rPr>
        <w:t>, составляет протоколы;</w:t>
      </w:r>
    </w:p>
    <w:p w:rsidR="008A3203" w:rsidRDefault="00BA0D75" w:rsidP="008A3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7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Pr="0059687D">
        <w:rPr>
          <w:rFonts w:ascii="Times New Roman" w:eastAsia="Calibri" w:hAnsi="Times New Roman" w:cs="Times New Roman"/>
          <w:sz w:val="24"/>
          <w:szCs w:val="24"/>
        </w:rPr>
        <w:t>предварительный отбор поступивших конкурсных работ в соответствии с порядком</w:t>
      </w:r>
      <w:r>
        <w:rPr>
          <w:rFonts w:ascii="Times New Roman" w:hAnsi="Times New Roman" w:cs="Times New Roman"/>
          <w:sz w:val="24"/>
          <w:szCs w:val="24"/>
        </w:rPr>
        <w:t xml:space="preserve"> подачи з</w:t>
      </w:r>
      <w:r w:rsidRPr="0059687D">
        <w:rPr>
          <w:rFonts w:ascii="Times New Roman" w:eastAsia="Calibri" w:hAnsi="Times New Roman" w:cs="Times New Roman"/>
          <w:sz w:val="24"/>
          <w:szCs w:val="24"/>
        </w:rPr>
        <w:t xml:space="preserve">аявок на участие в Конкурсе, для </w:t>
      </w:r>
      <w:r>
        <w:rPr>
          <w:rFonts w:ascii="Times New Roman" w:hAnsi="Times New Roman" w:cs="Times New Roman"/>
          <w:sz w:val="24"/>
          <w:szCs w:val="24"/>
        </w:rPr>
        <w:t xml:space="preserve">последующего предоставления их жюри Конкурса; </w:t>
      </w:r>
    </w:p>
    <w:p w:rsidR="008A3203" w:rsidRDefault="00BA0D75" w:rsidP="008A3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ространяет  информацию </w:t>
      </w:r>
      <w:r w:rsidRPr="0059687D">
        <w:rPr>
          <w:rFonts w:ascii="Times New Roman" w:eastAsia="Calibri" w:hAnsi="Times New Roman" w:cs="Times New Roman"/>
          <w:sz w:val="24"/>
          <w:szCs w:val="24"/>
        </w:rPr>
        <w:t xml:space="preserve"> о резу</w:t>
      </w:r>
      <w:r>
        <w:rPr>
          <w:rFonts w:ascii="Times New Roman" w:hAnsi="Times New Roman" w:cs="Times New Roman"/>
          <w:sz w:val="24"/>
          <w:szCs w:val="24"/>
        </w:rPr>
        <w:t>льтатах Конкурса;</w:t>
      </w:r>
    </w:p>
    <w:p w:rsidR="008A3203" w:rsidRPr="008A3203" w:rsidRDefault="00BA0D75" w:rsidP="008A32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</w:t>
      </w:r>
      <w:r w:rsidRPr="005968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ку</w:t>
      </w:r>
      <w:r w:rsidRPr="0059687D">
        <w:rPr>
          <w:rFonts w:ascii="Times New Roman" w:eastAsia="Calibri" w:hAnsi="Times New Roman" w:cs="Times New Roman"/>
          <w:sz w:val="24"/>
          <w:szCs w:val="24"/>
        </w:rPr>
        <w:t xml:space="preserve"> лучших работ участников Конкурса.</w:t>
      </w:r>
    </w:p>
    <w:p w:rsidR="00A328BE" w:rsidRPr="00A328BE" w:rsidRDefault="00E75A18" w:rsidP="00BA0D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Информация о Конкурсе и порядке участия в нём, о </w:t>
      </w:r>
      <w:r w:rsidR="00A328BE">
        <w:rPr>
          <w:rFonts w:ascii="Times New Roman" w:hAnsi="Times New Roman" w:cs="Times New Roman"/>
          <w:color w:val="000000"/>
          <w:sz w:val="24"/>
          <w:szCs w:val="24"/>
        </w:rPr>
        <w:t>победителях и призёрах является</w:t>
      </w:r>
      <w:r w:rsidR="00A328BE" w:rsidRPr="00A328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рытой, размещается для информирования участников Конкурса в информационном пространстве</w:t>
      </w:r>
      <w:r w:rsidR="00B140E1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городского методического объединения учителей начальных классов города  Мегиона.</w:t>
      </w:r>
    </w:p>
    <w:p w:rsidR="00B140E1" w:rsidRDefault="00D520A8" w:rsidP="00A328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="00B140E1">
        <w:rPr>
          <w:rFonts w:ascii="Times New Roman" w:hAnsi="Times New Roman" w:cs="Times New Roman"/>
          <w:color w:val="000000"/>
          <w:sz w:val="24"/>
          <w:szCs w:val="24"/>
        </w:rPr>
        <w:t xml:space="preserve">. Оргкомитет проводит анализ мероприятия и </w:t>
      </w:r>
      <w:proofErr w:type="gramStart"/>
      <w:r w:rsidR="00B140E1">
        <w:rPr>
          <w:rFonts w:ascii="Times New Roman" w:hAnsi="Times New Roman" w:cs="Times New Roman"/>
          <w:color w:val="000000"/>
          <w:sz w:val="24"/>
          <w:szCs w:val="24"/>
        </w:rPr>
        <w:t>предоставляет отчёт</w:t>
      </w:r>
      <w:proofErr w:type="gramEnd"/>
      <w:r w:rsidR="00B140E1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Конкурса в</w:t>
      </w:r>
      <w:r w:rsidR="00A328BE" w:rsidRPr="00A328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8BE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 образования и молодёжной политики администрации </w:t>
      </w:r>
      <w:r w:rsidR="00B140E1">
        <w:rPr>
          <w:rFonts w:ascii="Times New Roman" w:hAnsi="Times New Roman" w:cs="Times New Roman"/>
          <w:color w:val="000000"/>
          <w:sz w:val="24"/>
          <w:szCs w:val="24"/>
        </w:rPr>
        <w:t>города Мегиона.</w:t>
      </w:r>
    </w:p>
    <w:p w:rsidR="00A328BE" w:rsidRPr="00A328BE" w:rsidRDefault="00A328BE" w:rsidP="00A328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0E1" w:rsidRDefault="00B140E1" w:rsidP="00A328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20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A328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520A8" w:rsidRPr="00A328BE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  <w:r w:rsidR="00D520A8" w:rsidRPr="00D520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комитета и жюри</w:t>
      </w:r>
    </w:p>
    <w:p w:rsidR="00D520A8" w:rsidRDefault="008A3203" w:rsidP="00A328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0A8">
        <w:rPr>
          <w:rFonts w:ascii="Times New Roman" w:hAnsi="Times New Roman" w:cs="Times New Roman"/>
          <w:color w:val="000000"/>
          <w:sz w:val="24"/>
          <w:szCs w:val="24"/>
        </w:rPr>
        <w:t>6.1. Оргкомитет Конкурса:</w:t>
      </w:r>
    </w:p>
    <w:p w:rsidR="00D520A8" w:rsidRDefault="00D520A8" w:rsidP="00A32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яет состав жюри Конкурса; состав жюри формируется из представителей педагогической, городской обществе</w:t>
      </w:r>
      <w:r w:rsidR="00A328BE">
        <w:rPr>
          <w:rFonts w:ascii="Times New Roman" w:hAnsi="Times New Roman" w:cs="Times New Roman"/>
          <w:color w:val="000000"/>
          <w:sz w:val="24"/>
          <w:szCs w:val="24"/>
        </w:rPr>
        <w:t>нности и утверждается приказом д</w:t>
      </w:r>
      <w:r>
        <w:rPr>
          <w:rFonts w:ascii="Times New Roman" w:hAnsi="Times New Roman" w:cs="Times New Roman"/>
          <w:color w:val="000000"/>
          <w:sz w:val="24"/>
          <w:szCs w:val="24"/>
        </w:rPr>
        <w:t>епартамента образования и молодёжной полити</w:t>
      </w:r>
      <w:r w:rsidR="00A328BE">
        <w:rPr>
          <w:rFonts w:ascii="Times New Roman" w:hAnsi="Times New Roman" w:cs="Times New Roman"/>
          <w:color w:val="000000"/>
          <w:sz w:val="24"/>
          <w:szCs w:val="24"/>
        </w:rPr>
        <w:t>ки администрации города Мегиона;</w:t>
      </w:r>
    </w:p>
    <w:p w:rsidR="00D520A8" w:rsidRDefault="00D520A8" w:rsidP="00A32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сматривает конфликтные ситуации, возникшие при проведении Конкурса;</w:t>
      </w:r>
    </w:p>
    <w:p w:rsidR="00D520A8" w:rsidRDefault="00D520A8" w:rsidP="00A32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тверждает списки победителей и призёров Конкурса.</w:t>
      </w:r>
    </w:p>
    <w:p w:rsidR="00D520A8" w:rsidRDefault="00D520A8" w:rsidP="00A328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В состав жюри не могут вход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ителя, обучающиеся которых участвую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.</w:t>
      </w:r>
    </w:p>
    <w:p w:rsidR="00D520A8" w:rsidRDefault="00D520A8" w:rsidP="00A328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. Жюри анализирует и оценивает результаты выполнения условий Конкурса, определяет победителей и призёров, готовит предложения по награждению победителей и призёров.</w:t>
      </w:r>
    </w:p>
    <w:p w:rsidR="00D520A8" w:rsidRDefault="00D520A8" w:rsidP="00605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4. Жюри предоставляет по окончанию Конкурса (в течение 30 минут) в оргкомитет списки победителей Конкур</w:t>
      </w:r>
      <w:r w:rsidR="00605962">
        <w:rPr>
          <w:rFonts w:ascii="Times New Roman" w:hAnsi="Times New Roman" w:cs="Times New Roman"/>
          <w:color w:val="000000"/>
          <w:sz w:val="24"/>
          <w:szCs w:val="24"/>
        </w:rPr>
        <w:t>са (первое, второе, третье ме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) с указанием фамилии, имени победителя, возраста и образовательного учреждения и ФИО преподавателя, подготовившего победителя или призёра Конкурса.</w:t>
      </w:r>
    </w:p>
    <w:p w:rsidR="00605962" w:rsidRDefault="00605962" w:rsidP="006059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D520A8" w:rsidP="00605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962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0A8">
        <w:rPr>
          <w:rFonts w:ascii="Times New Roman" w:hAnsi="Times New Roman" w:cs="Times New Roman"/>
          <w:b/>
          <w:color w:val="000000"/>
          <w:sz w:val="24"/>
          <w:szCs w:val="24"/>
        </w:rPr>
        <w:t>Награждение</w:t>
      </w:r>
    </w:p>
    <w:p w:rsidR="00C02015" w:rsidRDefault="00D520A8" w:rsidP="00605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 Победителями и призёрами городского Конкурса считаются три участника в своей возрастной группе, набравш</w:t>
      </w:r>
      <w:r w:rsidR="00605962">
        <w:rPr>
          <w:rFonts w:ascii="Times New Roman" w:hAnsi="Times New Roman" w:cs="Times New Roman"/>
          <w:color w:val="000000"/>
          <w:sz w:val="24"/>
          <w:szCs w:val="24"/>
        </w:rPr>
        <w:t xml:space="preserve">ие наибольшее количество баллов. </w:t>
      </w:r>
      <w:r w:rsidR="00C02015">
        <w:rPr>
          <w:rFonts w:ascii="Times New Roman" w:hAnsi="Times New Roman" w:cs="Times New Roman"/>
          <w:color w:val="000000"/>
          <w:sz w:val="24"/>
          <w:szCs w:val="24"/>
        </w:rPr>
        <w:t>Победители и призёры  Конкурса в каждой возрастной группе награждаются грамотами.</w:t>
      </w:r>
    </w:p>
    <w:p w:rsidR="00C02015" w:rsidRDefault="00C02015" w:rsidP="00605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. Каж</w:t>
      </w:r>
      <w:r w:rsidR="00605962">
        <w:rPr>
          <w:rFonts w:ascii="Times New Roman" w:hAnsi="Times New Roman" w:cs="Times New Roman"/>
          <w:color w:val="000000"/>
          <w:sz w:val="24"/>
          <w:szCs w:val="24"/>
        </w:rPr>
        <w:t>дый участник Конкурса получ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участника Конкурса.</w:t>
      </w:r>
    </w:p>
    <w:p w:rsidR="00C02015" w:rsidRDefault="00C02015" w:rsidP="00605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Преподавателям, подготовивших победителей и призёров </w:t>
      </w:r>
      <w:r w:rsidR="00605962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вручаются Благодарственные письма.</w:t>
      </w:r>
    </w:p>
    <w:p w:rsidR="00C02015" w:rsidRDefault="00C02015" w:rsidP="00605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4.</w:t>
      </w:r>
      <w:r w:rsidR="00605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г</w:t>
      </w:r>
      <w:r w:rsidR="00605962">
        <w:rPr>
          <w:rFonts w:ascii="Times New Roman" w:hAnsi="Times New Roman" w:cs="Times New Roman"/>
          <w:color w:val="000000"/>
          <w:sz w:val="24"/>
          <w:szCs w:val="24"/>
        </w:rPr>
        <w:t xml:space="preserve">раждение победителей, призё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участников Конкурса проводится по итогам работы жюри </w:t>
      </w:r>
      <w:r w:rsidR="00ED0E0B">
        <w:rPr>
          <w:rFonts w:ascii="Times New Roman" w:hAnsi="Times New Roman" w:cs="Times New Roman"/>
          <w:color w:val="000000"/>
          <w:sz w:val="24"/>
          <w:szCs w:val="24"/>
        </w:rPr>
        <w:t>в каждом ОУ.</w:t>
      </w:r>
    </w:p>
    <w:p w:rsidR="00923B93" w:rsidRDefault="00923B93" w:rsidP="006059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6059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6059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C020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C020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C020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C020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C020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C020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C020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C020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C020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C020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962" w:rsidRDefault="00605962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B93" w:rsidRDefault="00923B93" w:rsidP="00923B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923B93" w:rsidRDefault="00605962" w:rsidP="006059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23B93"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605962" w:rsidRPr="00605962" w:rsidRDefault="00605962" w:rsidP="00605962">
      <w:pPr>
        <w:rPr>
          <w:rFonts w:ascii="Times New Roman" w:hAnsi="Times New Roman" w:cs="Times New Roman"/>
          <w:sz w:val="24"/>
          <w:szCs w:val="24"/>
        </w:rPr>
      </w:pPr>
    </w:p>
    <w:p w:rsidR="00ED0E0B" w:rsidRDefault="00923B93" w:rsidP="00ED0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городском </w:t>
      </w:r>
      <w:r w:rsidR="00ED0E0B">
        <w:rPr>
          <w:rFonts w:ascii="Times New Roman" w:hAnsi="Times New Roman" w:cs="Times New Roman"/>
          <w:sz w:val="24"/>
          <w:szCs w:val="24"/>
        </w:rPr>
        <w:t xml:space="preserve">дистанционном </w:t>
      </w:r>
      <w:r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ED0E0B">
        <w:rPr>
          <w:rFonts w:ascii="Times New Roman" w:hAnsi="Times New Roman" w:cs="Times New Roman"/>
          <w:sz w:val="24"/>
          <w:szCs w:val="24"/>
        </w:rPr>
        <w:t>рисунков</w:t>
      </w:r>
      <w:r w:rsidR="00ED0E0B" w:rsidRPr="00D272E1">
        <w:rPr>
          <w:rFonts w:ascii="Times New Roman" w:hAnsi="Times New Roman" w:cs="Times New Roman"/>
          <w:sz w:val="24"/>
          <w:szCs w:val="24"/>
        </w:rPr>
        <w:t xml:space="preserve"> «</w:t>
      </w:r>
      <w:r w:rsidR="00ED0E0B">
        <w:rPr>
          <w:rFonts w:ascii="Times New Roman" w:hAnsi="Times New Roman" w:cs="Times New Roman"/>
          <w:sz w:val="24"/>
          <w:szCs w:val="24"/>
        </w:rPr>
        <w:t>Дело было в феврале</w:t>
      </w:r>
      <w:r w:rsidR="00ED0E0B" w:rsidRPr="00D272E1">
        <w:rPr>
          <w:rFonts w:ascii="Times New Roman" w:hAnsi="Times New Roman" w:cs="Times New Roman"/>
          <w:sz w:val="24"/>
          <w:szCs w:val="24"/>
        </w:rPr>
        <w:t>»</w:t>
      </w:r>
      <w:r w:rsidR="00ED0E0B">
        <w:rPr>
          <w:rFonts w:ascii="Times New Roman" w:hAnsi="Times New Roman" w:cs="Times New Roman"/>
          <w:sz w:val="24"/>
          <w:szCs w:val="24"/>
        </w:rPr>
        <w:t>,</w:t>
      </w:r>
    </w:p>
    <w:p w:rsidR="00ED0E0B" w:rsidRPr="00D272E1" w:rsidRDefault="00ED0E0B" w:rsidP="00ED0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вященного 110-летию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D0E0B" w:rsidRDefault="00ED0E0B" w:rsidP="00ED0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 xml:space="preserve">среди младших школьников </w:t>
      </w:r>
    </w:p>
    <w:p w:rsidR="00ED0E0B" w:rsidRDefault="00ED0E0B" w:rsidP="00ED0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 города Мегиона</w:t>
      </w:r>
    </w:p>
    <w:p w:rsidR="00923B93" w:rsidRDefault="00923B93" w:rsidP="00ED0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B93" w:rsidRDefault="00923B93" w:rsidP="00836A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_____________________________________</w:t>
      </w:r>
    </w:p>
    <w:p w:rsidR="00923B93" w:rsidRDefault="00923B93" w:rsidP="00836A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6" w:type="dxa"/>
        <w:tblInd w:w="-885" w:type="dxa"/>
        <w:tblLook w:val="04A0"/>
      </w:tblPr>
      <w:tblGrid>
        <w:gridCol w:w="2269"/>
        <w:gridCol w:w="992"/>
        <w:gridCol w:w="2552"/>
        <w:gridCol w:w="2872"/>
        <w:gridCol w:w="2231"/>
      </w:tblGrid>
      <w:tr w:rsidR="00923B93" w:rsidTr="00923B93">
        <w:tc>
          <w:tcPr>
            <w:tcW w:w="2269" w:type="dxa"/>
          </w:tcPr>
          <w:p w:rsidR="00923B93" w:rsidRDefault="00923B93" w:rsidP="00923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992" w:type="dxa"/>
          </w:tcPr>
          <w:p w:rsidR="00923B93" w:rsidRDefault="00923B93" w:rsidP="00923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D0E0B">
              <w:rPr>
                <w:rFonts w:ascii="Times New Roman" w:hAnsi="Times New Roman" w:cs="Times New Roman"/>
                <w:sz w:val="24"/>
                <w:szCs w:val="24"/>
              </w:rPr>
              <w:t>, возраст</w:t>
            </w:r>
          </w:p>
        </w:tc>
        <w:tc>
          <w:tcPr>
            <w:tcW w:w="2552" w:type="dxa"/>
          </w:tcPr>
          <w:p w:rsidR="00923B93" w:rsidRDefault="00ED0E0B" w:rsidP="00ED0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B93">
              <w:rPr>
                <w:rFonts w:ascii="Times New Roman" w:hAnsi="Times New Roman" w:cs="Times New Roman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872" w:type="dxa"/>
          </w:tcPr>
          <w:p w:rsidR="00923B93" w:rsidRDefault="00ED0E0B" w:rsidP="00923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работы, формат</w:t>
            </w:r>
          </w:p>
        </w:tc>
        <w:tc>
          <w:tcPr>
            <w:tcW w:w="2231" w:type="dxa"/>
          </w:tcPr>
          <w:p w:rsidR="00923B93" w:rsidRDefault="00923B93" w:rsidP="00ED0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ED0E0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</w:tr>
      <w:tr w:rsidR="00923B93" w:rsidTr="00923B93">
        <w:tc>
          <w:tcPr>
            <w:tcW w:w="2269" w:type="dxa"/>
          </w:tcPr>
          <w:p w:rsidR="00923B93" w:rsidRDefault="00923B93" w:rsidP="00923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B93" w:rsidRDefault="00923B93" w:rsidP="00923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3B93" w:rsidRDefault="00923B93" w:rsidP="00923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923B93" w:rsidRDefault="00923B93" w:rsidP="00923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23B93" w:rsidRDefault="00923B93" w:rsidP="00923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B93" w:rsidRDefault="00923B93" w:rsidP="00836A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B93" w:rsidRPr="00E75A18" w:rsidRDefault="00923B93" w:rsidP="00836A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BCF" w:rsidRDefault="00923B93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ачи заявки_____________                                           </w:t>
      </w: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923B9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05962" w:rsidRDefault="00605962" w:rsidP="00E57C47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0D541D" w:rsidRDefault="000D541D" w:rsidP="00E57C47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0D541D" w:rsidRDefault="000D541D" w:rsidP="00E57C47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0D541D" w:rsidRDefault="000D541D" w:rsidP="00E57C47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57C47" w:rsidRDefault="00605962" w:rsidP="00605962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7C47">
        <w:rPr>
          <w:rFonts w:ascii="Times New Roman" w:hAnsi="Times New Roman" w:cs="Times New Roman"/>
          <w:sz w:val="24"/>
          <w:szCs w:val="24"/>
        </w:rPr>
        <w:t>к Положению</w:t>
      </w:r>
    </w:p>
    <w:p w:rsidR="00E57C47" w:rsidRDefault="00E57C47" w:rsidP="00E57C47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605962" w:rsidRDefault="00605962" w:rsidP="00E57C4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605962" w:rsidRDefault="00605962" w:rsidP="00E57C4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рганизационного комитета</w:t>
      </w:r>
    </w:p>
    <w:p w:rsidR="00ED0E0B" w:rsidRDefault="00ED0E0B" w:rsidP="00ED0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дистанционного конкурса рисунков</w:t>
      </w:r>
      <w:r w:rsidRPr="00D272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ло было в феврале</w:t>
      </w:r>
      <w:r w:rsidRPr="00D272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D0E0B" w:rsidRPr="00D272E1" w:rsidRDefault="00ED0E0B" w:rsidP="00ED0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вященного 110-летию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D0E0B" w:rsidRDefault="00ED0E0B" w:rsidP="00ED0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 xml:space="preserve">среди младших школьников </w:t>
      </w:r>
    </w:p>
    <w:p w:rsidR="00ED0E0B" w:rsidRDefault="00ED0E0B" w:rsidP="00ED0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 города Мегиона</w:t>
      </w:r>
    </w:p>
    <w:p w:rsidR="00E57C47" w:rsidRDefault="00E57C47" w:rsidP="00E57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Каминская Т.Ю., заместитель директора </w:t>
      </w:r>
      <w:r w:rsidR="00605962">
        <w:rPr>
          <w:rFonts w:ascii="Times New Roman" w:hAnsi="Times New Roman" w:cs="Times New Roman"/>
          <w:sz w:val="24"/>
          <w:szCs w:val="24"/>
        </w:rPr>
        <w:t xml:space="preserve">по УВР </w:t>
      </w:r>
      <w:r>
        <w:rPr>
          <w:rFonts w:ascii="Times New Roman" w:hAnsi="Times New Roman" w:cs="Times New Roman"/>
          <w:sz w:val="24"/>
          <w:szCs w:val="24"/>
        </w:rPr>
        <w:t>МБОУ «СОШ №6»</w:t>
      </w:r>
    </w:p>
    <w:p w:rsidR="00E57C47" w:rsidRDefault="00E57C47" w:rsidP="00E57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r w:rsidR="004546B6">
        <w:rPr>
          <w:rFonts w:ascii="Times New Roman" w:hAnsi="Times New Roman" w:cs="Times New Roman"/>
          <w:sz w:val="24"/>
          <w:szCs w:val="24"/>
        </w:rPr>
        <w:t>Нагорная Л.А.</w:t>
      </w:r>
      <w:r>
        <w:rPr>
          <w:rFonts w:ascii="Times New Roman" w:hAnsi="Times New Roman" w:cs="Times New Roman"/>
          <w:sz w:val="24"/>
          <w:szCs w:val="24"/>
        </w:rPr>
        <w:t>, учитель начальных классов МБОУ «СОШ №6»</w:t>
      </w:r>
    </w:p>
    <w:p w:rsidR="00E57C47" w:rsidRDefault="00E57C47" w:rsidP="00E57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E57C47" w:rsidRDefault="00E57C47" w:rsidP="0060596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7C47">
        <w:rPr>
          <w:rFonts w:ascii="Times New Roman" w:hAnsi="Times New Roman" w:cs="Times New Roman"/>
          <w:sz w:val="24"/>
          <w:szCs w:val="24"/>
        </w:rPr>
        <w:t>Чернышева М.В., учитель начальных классов МБОУ «СОШ №6»</w:t>
      </w:r>
    </w:p>
    <w:p w:rsidR="00E57C47" w:rsidRDefault="004546B6" w:rsidP="0060596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нова Е.В</w:t>
      </w:r>
      <w:r w:rsidR="00E57C47" w:rsidRPr="00605962">
        <w:rPr>
          <w:rFonts w:ascii="Times New Roman" w:hAnsi="Times New Roman" w:cs="Times New Roman"/>
          <w:sz w:val="24"/>
          <w:szCs w:val="24"/>
        </w:rPr>
        <w:t>., учитель начальных классов МБОУ «СОШ №6»</w:t>
      </w:r>
    </w:p>
    <w:p w:rsidR="000D541D" w:rsidRDefault="000D541D" w:rsidP="0060596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ева Ю.М., </w:t>
      </w:r>
      <w:r w:rsidRPr="00605962">
        <w:rPr>
          <w:rFonts w:ascii="Times New Roman" w:hAnsi="Times New Roman" w:cs="Times New Roman"/>
          <w:sz w:val="24"/>
          <w:szCs w:val="24"/>
        </w:rPr>
        <w:t>учитель начальных классов МБОУ «СОШ №6»</w:t>
      </w:r>
    </w:p>
    <w:p w:rsidR="000D541D" w:rsidRDefault="000D541D" w:rsidP="0060596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Е.В., </w:t>
      </w:r>
      <w:r w:rsidRPr="00605962">
        <w:rPr>
          <w:rFonts w:ascii="Times New Roman" w:hAnsi="Times New Roman" w:cs="Times New Roman"/>
          <w:sz w:val="24"/>
          <w:szCs w:val="24"/>
        </w:rPr>
        <w:t>учитель начальных классов МБОУ «СОШ №6»</w:t>
      </w:r>
    </w:p>
    <w:p w:rsidR="000D541D" w:rsidRDefault="000D541D" w:rsidP="0060596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яжкина Е.В., </w:t>
      </w:r>
      <w:r w:rsidRPr="00605962">
        <w:rPr>
          <w:rFonts w:ascii="Times New Roman" w:hAnsi="Times New Roman" w:cs="Times New Roman"/>
          <w:sz w:val="24"/>
          <w:szCs w:val="24"/>
        </w:rPr>
        <w:t>учитель начальных классов МБОУ «СОШ №6»</w:t>
      </w:r>
    </w:p>
    <w:p w:rsidR="000D541D" w:rsidRPr="00597F35" w:rsidRDefault="000D541D" w:rsidP="0060596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ёва О.А., учитель-логопед МБОУ «СОШ №6»</w:t>
      </w:r>
    </w:p>
    <w:p w:rsidR="00597F35" w:rsidRDefault="00597F35" w:rsidP="00597F3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31E4" w:rsidRDefault="005A31E4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4546B6" w:rsidRDefault="004546B6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4546B6" w:rsidRDefault="004546B6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4546B6" w:rsidRDefault="004546B6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4546B6" w:rsidRDefault="004546B6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4546B6" w:rsidRDefault="004546B6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4546B6" w:rsidRDefault="004546B6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4546B6" w:rsidRDefault="004546B6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E57C4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F3AA4" w:rsidRDefault="002F3AA4" w:rsidP="002F3AA4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Положению</w:t>
      </w:r>
    </w:p>
    <w:p w:rsidR="002F3AA4" w:rsidRDefault="002F3AA4" w:rsidP="002F3AA4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жюри</w:t>
      </w: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дистанционного конкурса рисунков</w:t>
      </w:r>
      <w:r w:rsidRPr="00D272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ло было в феврале</w:t>
      </w:r>
      <w:r w:rsidRPr="00D272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3AA4" w:rsidRPr="00D272E1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вященного 110-летию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 xml:space="preserve">среди младших школьников </w:t>
      </w: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 города Мегиона</w:t>
      </w: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E5A" w:rsidRPr="00BF6E5A" w:rsidRDefault="00BF6E5A" w:rsidP="00BF6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5A">
        <w:rPr>
          <w:rFonts w:ascii="Times New Roman" w:hAnsi="Times New Roman" w:cs="Times New Roman"/>
          <w:sz w:val="24"/>
          <w:szCs w:val="24"/>
        </w:rPr>
        <w:t xml:space="preserve">МБОУ «СОШ №1» - </w:t>
      </w:r>
      <w:proofErr w:type="spellStart"/>
      <w:r w:rsidRPr="00BF6E5A">
        <w:rPr>
          <w:rFonts w:ascii="Times New Roman" w:hAnsi="Times New Roman" w:cs="Times New Roman"/>
          <w:color w:val="000000"/>
          <w:sz w:val="24"/>
          <w:szCs w:val="24"/>
        </w:rPr>
        <w:t>Чудакова</w:t>
      </w:r>
      <w:proofErr w:type="spellEnd"/>
      <w:r w:rsidRPr="00BF6E5A">
        <w:rPr>
          <w:rFonts w:ascii="Times New Roman" w:hAnsi="Times New Roman" w:cs="Times New Roman"/>
          <w:color w:val="000000"/>
          <w:sz w:val="24"/>
          <w:szCs w:val="24"/>
        </w:rPr>
        <w:t xml:space="preserve"> Антонина Ильинична, учитель начальных классов</w:t>
      </w:r>
    </w:p>
    <w:p w:rsidR="00BF6E5A" w:rsidRPr="00BF6E5A" w:rsidRDefault="00BF6E5A" w:rsidP="00BF6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5A">
        <w:rPr>
          <w:rFonts w:ascii="Times New Roman" w:hAnsi="Times New Roman" w:cs="Times New Roman"/>
          <w:sz w:val="24"/>
          <w:szCs w:val="24"/>
        </w:rPr>
        <w:t>МБОУ «СОШ №2» - Рыбалко Ольга Николаевна</w:t>
      </w:r>
      <w:r w:rsidRPr="00BF6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итель начальных классов</w:t>
      </w:r>
    </w:p>
    <w:p w:rsidR="00BF6E5A" w:rsidRPr="00BF6E5A" w:rsidRDefault="00BF6E5A" w:rsidP="00BF6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5A">
        <w:rPr>
          <w:rFonts w:ascii="Times New Roman" w:hAnsi="Times New Roman" w:cs="Times New Roman"/>
          <w:sz w:val="24"/>
          <w:szCs w:val="24"/>
        </w:rPr>
        <w:t xml:space="preserve">МБОУ «СОШ №3 с…» - </w:t>
      </w:r>
      <w:proofErr w:type="spellStart"/>
      <w:r w:rsidRPr="00BF6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кина</w:t>
      </w:r>
      <w:proofErr w:type="spellEnd"/>
      <w:r w:rsidRPr="00BF6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ла Николаевна, учитель начальных классов</w:t>
      </w:r>
    </w:p>
    <w:p w:rsidR="00BF6E5A" w:rsidRPr="00BF6E5A" w:rsidRDefault="00BF6E5A" w:rsidP="00BF6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5A">
        <w:rPr>
          <w:rFonts w:ascii="Times New Roman" w:hAnsi="Times New Roman" w:cs="Times New Roman"/>
          <w:sz w:val="24"/>
          <w:szCs w:val="24"/>
        </w:rPr>
        <w:t xml:space="preserve">МБОУ «СОШ №4» - </w:t>
      </w:r>
      <w:proofErr w:type="spellStart"/>
      <w:r w:rsidRPr="00BF6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иева</w:t>
      </w:r>
      <w:proofErr w:type="spellEnd"/>
      <w:r w:rsidRPr="00BF6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Вячеславовна, учитель начальных классов</w:t>
      </w:r>
    </w:p>
    <w:p w:rsidR="00BF6E5A" w:rsidRPr="00BF6E5A" w:rsidRDefault="00BF6E5A" w:rsidP="00BF6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5A">
        <w:rPr>
          <w:rFonts w:ascii="Times New Roman" w:hAnsi="Times New Roman" w:cs="Times New Roman"/>
          <w:sz w:val="24"/>
          <w:szCs w:val="24"/>
        </w:rPr>
        <w:t>МАОУ №5 «Гимназия» - Букина Людмила Юрьевна</w:t>
      </w:r>
      <w:r w:rsidRPr="00BF6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итель начальных классов</w:t>
      </w:r>
    </w:p>
    <w:p w:rsidR="00BF6E5A" w:rsidRPr="00BF6E5A" w:rsidRDefault="00BF6E5A" w:rsidP="00BF6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5A">
        <w:rPr>
          <w:rFonts w:ascii="Times New Roman" w:hAnsi="Times New Roman" w:cs="Times New Roman"/>
          <w:sz w:val="24"/>
          <w:szCs w:val="24"/>
        </w:rPr>
        <w:t>МБОУ «СОШ №6»</w:t>
      </w:r>
      <w:r w:rsidR="000D541D">
        <w:rPr>
          <w:rFonts w:ascii="Times New Roman" w:hAnsi="Times New Roman" w:cs="Times New Roman"/>
          <w:sz w:val="24"/>
          <w:szCs w:val="24"/>
        </w:rPr>
        <w:t xml:space="preserve"> </w:t>
      </w:r>
      <w:r w:rsidRPr="00BF6E5A">
        <w:rPr>
          <w:rFonts w:ascii="Times New Roman" w:hAnsi="Times New Roman" w:cs="Times New Roman"/>
          <w:sz w:val="24"/>
          <w:szCs w:val="24"/>
        </w:rPr>
        <w:t xml:space="preserve">- </w:t>
      </w:r>
      <w:r w:rsidR="000D541D">
        <w:rPr>
          <w:rFonts w:ascii="Times New Roman" w:hAnsi="Times New Roman" w:cs="Times New Roman"/>
          <w:sz w:val="24"/>
          <w:szCs w:val="24"/>
        </w:rPr>
        <w:t>Нагорная Лилия Анатольевна, учитель начальных классов</w:t>
      </w:r>
    </w:p>
    <w:p w:rsidR="00BF6E5A" w:rsidRPr="00BF6E5A" w:rsidRDefault="00BF6E5A" w:rsidP="00BF6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5A">
        <w:rPr>
          <w:rFonts w:ascii="Times New Roman" w:hAnsi="Times New Roman" w:cs="Times New Roman"/>
          <w:sz w:val="24"/>
          <w:szCs w:val="24"/>
        </w:rPr>
        <w:t>МБОУ «СОШ №7» - Время Ольга Анатольевна, учитель изобразительного искусства </w:t>
      </w:r>
    </w:p>
    <w:p w:rsidR="00BF6E5A" w:rsidRPr="00BF6E5A" w:rsidRDefault="00BF6E5A" w:rsidP="00BF6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5A">
        <w:rPr>
          <w:rFonts w:ascii="Times New Roman" w:hAnsi="Times New Roman" w:cs="Times New Roman"/>
          <w:sz w:val="24"/>
          <w:szCs w:val="24"/>
        </w:rPr>
        <w:t xml:space="preserve">МАОУ «СОШ №9» - </w:t>
      </w:r>
      <w:r w:rsidRPr="00BF6E5A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BF6E5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hyperlink r:id="rId6" w:history="1">
        <w:r w:rsidRPr="00BF6E5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шкарева Татьяна Александровна</w:t>
        </w:r>
      </w:hyperlink>
      <w:r w:rsidRPr="00BF6E5A">
        <w:rPr>
          <w:rFonts w:ascii="Times New Roman" w:hAnsi="Times New Roman" w:cs="Times New Roman"/>
          <w:sz w:val="24"/>
          <w:szCs w:val="24"/>
        </w:rPr>
        <w:t>, учитель начальных классов</w:t>
      </w: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2F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F3AA4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697A28" w:rsidRPr="00FD312D" w:rsidRDefault="002F3AA4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697A28" w:rsidRPr="00FD312D" w:rsidRDefault="00FD312D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7A28" w:rsidRPr="00FD312D">
        <w:rPr>
          <w:rFonts w:ascii="Times New Roman" w:hAnsi="Times New Roman" w:cs="Times New Roman"/>
          <w:sz w:val="24"/>
          <w:szCs w:val="24"/>
        </w:rPr>
        <w:t>к Положению</w:t>
      </w:r>
    </w:p>
    <w:p w:rsidR="00697A28" w:rsidRDefault="00697A28" w:rsidP="00697A28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697A28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 членов жюри</w:t>
      </w:r>
    </w:p>
    <w:p w:rsidR="004546B6" w:rsidRDefault="004546B6" w:rsidP="00454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дистанционного конкурса рисунков</w:t>
      </w:r>
      <w:r w:rsidRPr="00D272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ло было в феврале</w:t>
      </w:r>
      <w:r w:rsidRPr="00D272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46B6" w:rsidRPr="00D272E1" w:rsidRDefault="004546B6" w:rsidP="00454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вященного 110-летию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546B6" w:rsidRDefault="004546B6" w:rsidP="00454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 xml:space="preserve">среди младших школьников </w:t>
      </w:r>
    </w:p>
    <w:p w:rsidR="004546B6" w:rsidRDefault="004546B6" w:rsidP="00454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E1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 города Мегиона</w:t>
      </w:r>
    </w:p>
    <w:p w:rsidR="005D65FB" w:rsidRDefault="005D65FB" w:rsidP="00454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5FB" w:rsidRDefault="005D65FB" w:rsidP="005D6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члена жюри ________________________________________________</w:t>
      </w:r>
    </w:p>
    <w:p w:rsidR="005D65FB" w:rsidRDefault="005D65FB" w:rsidP="005D6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1016" w:tblpY="192"/>
        <w:tblW w:w="10031" w:type="dxa"/>
        <w:tblLayout w:type="fixed"/>
        <w:tblLook w:val="04A0"/>
      </w:tblPr>
      <w:tblGrid>
        <w:gridCol w:w="425"/>
        <w:gridCol w:w="817"/>
        <w:gridCol w:w="1276"/>
        <w:gridCol w:w="1418"/>
        <w:gridCol w:w="1417"/>
        <w:gridCol w:w="1418"/>
        <w:gridCol w:w="1842"/>
        <w:gridCol w:w="1418"/>
      </w:tblGrid>
      <w:tr w:rsidR="00597F35" w:rsidTr="00597F35">
        <w:trPr>
          <w:trHeight w:val="1459"/>
        </w:trPr>
        <w:tc>
          <w:tcPr>
            <w:tcW w:w="425" w:type="dxa"/>
          </w:tcPr>
          <w:p w:rsidR="00597F35" w:rsidRPr="00FD312D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12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97F35" w:rsidRPr="00FD312D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312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17" w:type="dxa"/>
          </w:tcPr>
          <w:p w:rsidR="00597F35" w:rsidRPr="005D65FB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5FB">
              <w:rPr>
                <w:rFonts w:ascii="Times New Roman" w:hAnsi="Times New Roman" w:cs="Times New Roman"/>
                <w:sz w:val="18"/>
                <w:szCs w:val="18"/>
              </w:rPr>
              <w:t>Код участника</w:t>
            </w:r>
          </w:p>
        </w:tc>
        <w:tc>
          <w:tcPr>
            <w:tcW w:w="1276" w:type="dxa"/>
          </w:tcPr>
          <w:p w:rsidR="00597F35" w:rsidRPr="005D65FB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5FB">
              <w:rPr>
                <w:rFonts w:ascii="Times New Roman" w:hAnsi="Times New Roman" w:cs="Times New Roman"/>
                <w:sz w:val="18"/>
                <w:szCs w:val="18"/>
              </w:rPr>
              <w:t>Возрастная группа</w:t>
            </w:r>
          </w:p>
        </w:tc>
        <w:tc>
          <w:tcPr>
            <w:tcW w:w="1418" w:type="dxa"/>
          </w:tcPr>
          <w:p w:rsidR="00597F35" w:rsidRPr="005D65FB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5FB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ие рисунка теме</w:t>
            </w:r>
          </w:p>
        </w:tc>
        <w:tc>
          <w:tcPr>
            <w:tcW w:w="1417" w:type="dxa"/>
          </w:tcPr>
          <w:p w:rsidR="00597F35" w:rsidRPr="005D65FB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5FB">
              <w:rPr>
                <w:rFonts w:ascii="Times New Roman" w:eastAsia="Calibri" w:hAnsi="Times New Roman" w:cs="Times New Roman"/>
                <w:sz w:val="18"/>
                <w:szCs w:val="18"/>
              </w:rPr>
              <w:t>Оригинальность идеи</w:t>
            </w:r>
          </w:p>
        </w:tc>
        <w:tc>
          <w:tcPr>
            <w:tcW w:w="1418" w:type="dxa"/>
          </w:tcPr>
          <w:p w:rsidR="00597F35" w:rsidRPr="005D65FB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5FB">
              <w:rPr>
                <w:rFonts w:ascii="Times New Roman" w:eastAsia="Calibri" w:hAnsi="Times New Roman" w:cs="Times New Roman"/>
                <w:sz w:val="18"/>
                <w:szCs w:val="18"/>
              </w:rPr>
              <w:t>Творческий замысел</w:t>
            </w:r>
          </w:p>
        </w:tc>
        <w:tc>
          <w:tcPr>
            <w:tcW w:w="1842" w:type="dxa"/>
          </w:tcPr>
          <w:p w:rsidR="00597F35" w:rsidRPr="005D65FB" w:rsidRDefault="00597F35" w:rsidP="00597F35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5FB">
              <w:rPr>
                <w:rFonts w:ascii="Times New Roman" w:hAnsi="Times New Roman" w:cs="Times New Roman"/>
                <w:sz w:val="18"/>
                <w:szCs w:val="18"/>
              </w:rPr>
              <w:t xml:space="preserve">Качество и сложность </w:t>
            </w:r>
            <w:proofErr w:type="gramStart"/>
            <w:r w:rsidRPr="005D65FB">
              <w:rPr>
                <w:rFonts w:ascii="Times New Roman" w:hAnsi="Times New Roman" w:cs="Times New Roman"/>
                <w:sz w:val="18"/>
                <w:szCs w:val="18"/>
              </w:rPr>
              <w:t>технического исполнения</w:t>
            </w:r>
            <w:proofErr w:type="gramEnd"/>
            <w:r w:rsidRPr="005D65FB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  <w:p w:rsidR="00597F35" w:rsidRPr="005D65FB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F35" w:rsidRPr="005D65FB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5FB">
              <w:rPr>
                <w:rFonts w:ascii="Times New Roman" w:hAnsi="Times New Roman" w:cs="Times New Roman"/>
                <w:sz w:val="18"/>
                <w:szCs w:val="18"/>
              </w:rPr>
              <w:t>Общее количество баллов</w:t>
            </w:r>
          </w:p>
        </w:tc>
      </w:tr>
      <w:tr w:rsidR="00597F35" w:rsidTr="00597F35">
        <w:tc>
          <w:tcPr>
            <w:tcW w:w="425" w:type="dxa"/>
          </w:tcPr>
          <w:p w:rsidR="00597F35" w:rsidRPr="00FD312D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597F35" w:rsidRPr="00FD312D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F35" w:rsidRPr="00FD312D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F35" w:rsidRPr="00FD312D" w:rsidRDefault="00597F35" w:rsidP="0059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97F35" w:rsidRPr="00FD312D" w:rsidRDefault="00597F35" w:rsidP="0059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7F35" w:rsidRPr="00FD312D" w:rsidRDefault="00597F35" w:rsidP="0059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597F35" w:rsidRPr="00FD312D" w:rsidRDefault="00597F35" w:rsidP="00597F3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7F35" w:rsidRDefault="00597F35" w:rsidP="0059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35" w:rsidTr="00597F35">
        <w:tc>
          <w:tcPr>
            <w:tcW w:w="425" w:type="dxa"/>
          </w:tcPr>
          <w:p w:rsidR="00597F35" w:rsidRPr="00FD312D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597F35" w:rsidRPr="00FD312D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F35" w:rsidRPr="00FD312D" w:rsidRDefault="00597F35" w:rsidP="00597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F35" w:rsidRPr="00FD312D" w:rsidRDefault="00597F35" w:rsidP="0059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97F35" w:rsidRPr="00FD312D" w:rsidRDefault="00597F35" w:rsidP="0059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7F35" w:rsidRPr="00FD312D" w:rsidRDefault="00597F35" w:rsidP="0059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597F35" w:rsidRPr="00FD312D" w:rsidRDefault="00597F35" w:rsidP="00597F3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7F35" w:rsidRDefault="00597F35" w:rsidP="0059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A28" w:rsidRDefault="00697A28" w:rsidP="00697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A28" w:rsidRDefault="00697A28" w:rsidP="00697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A99" w:rsidRPr="00DF1A99" w:rsidRDefault="00DF1A99" w:rsidP="00DF1A9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F1A99">
        <w:rPr>
          <w:rFonts w:ascii="Times New Roman" w:eastAsia="Calibri" w:hAnsi="Times New Roman" w:cs="Times New Roman"/>
          <w:sz w:val="24"/>
          <w:szCs w:val="24"/>
        </w:rPr>
        <w:t>0 –не удовлетворяет данному критерию</w:t>
      </w:r>
    </w:p>
    <w:p w:rsidR="00DF1A99" w:rsidRPr="00DF1A99" w:rsidRDefault="00DF1A99" w:rsidP="00DF1A9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F1A99">
        <w:rPr>
          <w:rFonts w:ascii="Times New Roman" w:eastAsia="Calibri" w:hAnsi="Times New Roman" w:cs="Times New Roman"/>
          <w:sz w:val="24"/>
          <w:szCs w:val="24"/>
        </w:rPr>
        <w:t>1</w:t>
      </w:r>
      <w:r w:rsidR="005D65FB">
        <w:rPr>
          <w:rFonts w:ascii="Times New Roman" w:eastAsia="Calibri" w:hAnsi="Times New Roman" w:cs="Times New Roman"/>
          <w:sz w:val="24"/>
          <w:szCs w:val="24"/>
        </w:rPr>
        <w:t>-3</w:t>
      </w:r>
      <w:r w:rsidRPr="00DF1A99">
        <w:rPr>
          <w:rFonts w:ascii="Times New Roman" w:eastAsia="Calibri" w:hAnsi="Times New Roman" w:cs="Times New Roman"/>
          <w:sz w:val="24"/>
          <w:szCs w:val="24"/>
        </w:rPr>
        <w:t xml:space="preserve"> –частично удовлетворяет данному критерию</w:t>
      </w:r>
    </w:p>
    <w:p w:rsidR="00DF1A99" w:rsidRPr="00DF1A99" w:rsidRDefault="005D65FB" w:rsidP="00DF1A9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F1A99" w:rsidRPr="00DF1A99">
        <w:rPr>
          <w:rFonts w:ascii="Times New Roman" w:eastAsia="Calibri" w:hAnsi="Times New Roman" w:cs="Times New Roman"/>
          <w:sz w:val="24"/>
          <w:szCs w:val="24"/>
        </w:rPr>
        <w:t xml:space="preserve"> –в полной мере удовлетворяет данному критерию</w:t>
      </w:r>
    </w:p>
    <w:p w:rsidR="00C87CE7" w:rsidRPr="00DF1A99" w:rsidRDefault="00C87CE7" w:rsidP="00DF1A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46B6" w:rsidRDefault="004546B6" w:rsidP="00697A28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4546B6" w:rsidRPr="00717636" w:rsidRDefault="004546B6" w:rsidP="002F3AA4">
      <w:pPr>
        <w:jc w:val="both"/>
        <w:rPr>
          <w:rFonts w:ascii="Calibri" w:eastAsia="Calibri" w:hAnsi="Calibri" w:cs="Times New Roman"/>
          <w:sz w:val="28"/>
          <w:szCs w:val="28"/>
        </w:rPr>
      </w:pPr>
      <w:r>
        <w:tab/>
      </w:r>
    </w:p>
    <w:sectPr w:rsidR="004546B6" w:rsidRPr="00717636" w:rsidSect="00EF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D8"/>
    <w:multiLevelType w:val="multilevel"/>
    <w:tmpl w:val="000E94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6C71A3"/>
    <w:multiLevelType w:val="multilevel"/>
    <w:tmpl w:val="000E94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F54B25"/>
    <w:multiLevelType w:val="hybridMultilevel"/>
    <w:tmpl w:val="A142C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2B5F45"/>
    <w:multiLevelType w:val="hybridMultilevel"/>
    <w:tmpl w:val="882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97407"/>
    <w:multiLevelType w:val="hybridMultilevel"/>
    <w:tmpl w:val="F4062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F9537A"/>
    <w:multiLevelType w:val="multilevel"/>
    <w:tmpl w:val="8EB2E3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D272E1"/>
    <w:rsid w:val="000332AD"/>
    <w:rsid w:val="000B1D88"/>
    <w:rsid w:val="000D541D"/>
    <w:rsid w:val="00101AF9"/>
    <w:rsid w:val="00130ACA"/>
    <w:rsid w:val="001C12F7"/>
    <w:rsid w:val="001D0106"/>
    <w:rsid w:val="002F3AA4"/>
    <w:rsid w:val="003A775F"/>
    <w:rsid w:val="003B7F1F"/>
    <w:rsid w:val="004546B6"/>
    <w:rsid w:val="004E0A5C"/>
    <w:rsid w:val="004F658D"/>
    <w:rsid w:val="0059687D"/>
    <w:rsid w:val="00597F35"/>
    <w:rsid w:val="005A0F3E"/>
    <w:rsid w:val="005A1515"/>
    <w:rsid w:val="005A31E4"/>
    <w:rsid w:val="005D65FB"/>
    <w:rsid w:val="00605962"/>
    <w:rsid w:val="00697A28"/>
    <w:rsid w:val="00706D7C"/>
    <w:rsid w:val="007B1BCF"/>
    <w:rsid w:val="007E571C"/>
    <w:rsid w:val="00836AFD"/>
    <w:rsid w:val="00863BFE"/>
    <w:rsid w:val="0089704F"/>
    <w:rsid w:val="008A3203"/>
    <w:rsid w:val="008C181F"/>
    <w:rsid w:val="00901DE9"/>
    <w:rsid w:val="00923B93"/>
    <w:rsid w:val="0093155C"/>
    <w:rsid w:val="00A328BE"/>
    <w:rsid w:val="00A6263A"/>
    <w:rsid w:val="00B140E1"/>
    <w:rsid w:val="00B241BB"/>
    <w:rsid w:val="00B60FB1"/>
    <w:rsid w:val="00BA0D75"/>
    <w:rsid w:val="00BE7C13"/>
    <w:rsid w:val="00BF6E5A"/>
    <w:rsid w:val="00C02015"/>
    <w:rsid w:val="00C52171"/>
    <w:rsid w:val="00C778DE"/>
    <w:rsid w:val="00C87CE7"/>
    <w:rsid w:val="00D272E1"/>
    <w:rsid w:val="00D520A8"/>
    <w:rsid w:val="00DD37DD"/>
    <w:rsid w:val="00DE11BA"/>
    <w:rsid w:val="00DF1A99"/>
    <w:rsid w:val="00E57C47"/>
    <w:rsid w:val="00E75A18"/>
    <w:rsid w:val="00ED0E0B"/>
    <w:rsid w:val="00EF13C3"/>
    <w:rsid w:val="00F6066F"/>
    <w:rsid w:val="00FD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E1"/>
    <w:pPr>
      <w:ind w:left="720"/>
      <w:contextualSpacing/>
    </w:p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C778D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78DE"/>
  </w:style>
  <w:style w:type="character" w:styleId="a7">
    <w:name w:val="Strong"/>
    <w:basedOn w:val="a0"/>
    <w:qFormat/>
    <w:rsid w:val="0059687D"/>
    <w:rPr>
      <w:b/>
      <w:bCs/>
    </w:rPr>
  </w:style>
  <w:style w:type="character" w:customStyle="1" w:styleId="apple-converted-space">
    <w:name w:val="apple-converted-space"/>
    <w:basedOn w:val="a0"/>
    <w:rsid w:val="00BF6E5A"/>
  </w:style>
  <w:style w:type="character" w:styleId="a8">
    <w:name w:val="Hyperlink"/>
    <w:basedOn w:val="a0"/>
    <w:rsid w:val="00BF6E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E1"/>
    <w:pPr>
      <w:ind w:left="720"/>
      <w:contextualSpacing/>
    </w:p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ola9.edu.ru/index.php?option=com_content&amp;view=article&amp;id=2722:pushkareva&amp;catid=298:attestatsiya-uchitel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9C84-F197-49DC-9D14-C8BD216F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8</cp:revision>
  <dcterms:created xsi:type="dcterms:W3CDTF">2015-02-06T11:55:00Z</dcterms:created>
  <dcterms:modified xsi:type="dcterms:W3CDTF">2016-01-23T09:26:00Z</dcterms:modified>
</cp:coreProperties>
</file>